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B2" w:rsidRDefault="00A13BB2" w:rsidP="00A13BB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C312F8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A13BB2" w:rsidRPr="00C312F8" w:rsidRDefault="00A13BB2" w:rsidP="00A13BB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7.04.2022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5</w:t>
      </w: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C312F8">
        <w:rPr>
          <w:rFonts w:ascii="Liberation Serif" w:hAnsi="Liberation Serif" w:cs="Liberation Serif"/>
          <w:b/>
          <w:bCs/>
          <w:i/>
          <w:sz w:val="28"/>
          <w:szCs w:val="28"/>
        </w:rPr>
        <w:t>О разработке схемы размещения</w:t>
      </w:r>
      <w:r w:rsidR="00A97FD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н</w:t>
      </w:r>
      <w:r w:rsidRPr="00C312F8">
        <w:rPr>
          <w:rFonts w:ascii="Liberation Serif" w:hAnsi="Liberation Serif" w:cs="Liberation Serif"/>
          <w:b/>
          <w:bCs/>
          <w:i/>
          <w:sz w:val="28"/>
          <w:szCs w:val="28"/>
        </w:rPr>
        <w:t>естационарных торговых объектов</w:t>
      </w: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>н</w:t>
      </w:r>
      <w:r w:rsidR="00A97FD1">
        <w:rPr>
          <w:rFonts w:ascii="Liberation Serif" w:hAnsi="Liberation Serif" w:cs="Liberation Serif"/>
          <w:b/>
          <w:bCs/>
          <w:i/>
          <w:sz w:val="28"/>
          <w:szCs w:val="28"/>
        </w:rPr>
        <w:t>а территории Г</w:t>
      </w:r>
      <w:r w:rsidRPr="00C312F8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ерхняя Тура </w:t>
      </w:r>
    </w:p>
    <w:p w:rsidR="00C312F8" w:rsidRPr="004C2BED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45575" w:rsidRDefault="00C312F8" w:rsidP="004C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>
        <w:rPr>
          <w:rFonts w:ascii="Liberation Serif" w:hAnsi="Liberation Serif" w:cs="Liberation Serif"/>
          <w:sz w:val="28"/>
          <w:szCs w:val="28"/>
        </w:rPr>
        <w:t xml:space="preserve">статьей 17 </w:t>
      </w:r>
      <w:r w:rsidRPr="00C312F8">
        <w:rPr>
          <w:rFonts w:ascii="Liberation Serif" w:hAnsi="Liberation Serif" w:cs="Liberation Serif"/>
          <w:sz w:val="28"/>
          <w:szCs w:val="28"/>
        </w:rPr>
        <w:t>Федерального закона от 06</w:t>
      </w:r>
      <w:r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C312F8"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31-ФЗ «</w:t>
      </w:r>
      <w:r w:rsidRPr="00C312F8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татьей 10 </w:t>
      </w:r>
      <w:r w:rsidRPr="00C312F8">
        <w:rPr>
          <w:rFonts w:ascii="Liberation Serif" w:hAnsi="Liberation Serif" w:cs="Liberation Serif"/>
          <w:sz w:val="28"/>
          <w:szCs w:val="28"/>
        </w:rPr>
        <w:t>Федерального закона от 28</w:t>
      </w:r>
      <w:r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C312F8">
        <w:rPr>
          <w:rFonts w:ascii="Liberation Serif" w:hAnsi="Liberation Serif" w:cs="Liberation Serif"/>
          <w:sz w:val="28"/>
          <w:szCs w:val="28"/>
        </w:rPr>
        <w:t>2009</w:t>
      </w:r>
      <w:r>
        <w:rPr>
          <w:rFonts w:ascii="Liberation Serif" w:hAnsi="Liberation Serif" w:cs="Liberation Serif"/>
          <w:sz w:val="28"/>
          <w:szCs w:val="28"/>
        </w:rPr>
        <w:t xml:space="preserve"> года № 381-ФЗ «</w:t>
      </w:r>
      <w:r w:rsidRPr="00C312F8">
        <w:rPr>
          <w:rFonts w:ascii="Liberation Serif" w:hAnsi="Liberation Serif" w:cs="Liberation Serif"/>
          <w:sz w:val="28"/>
          <w:szCs w:val="28"/>
        </w:rPr>
        <w:t>Об основах государственного регулирования торговой деят</w:t>
      </w:r>
      <w:r>
        <w:rPr>
          <w:rFonts w:ascii="Liberation Serif" w:hAnsi="Liberation Serif" w:cs="Liberation Serif"/>
          <w:sz w:val="28"/>
          <w:szCs w:val="28"/>
        </w:rPr>
        <w:t>ельности в Российской Федерации»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ункта 2 п</w:t>
      </w:r>
      <w:r w:rsidRPr="00C312F8">
        <w:rPr>
          <w:rFonts w:ascii="Liberation Serif" w:hAnsi="Liberation Serif" w:cs="Liberation Serif"/>
          <w:sz w:val="28"/>
          <w:szCs w:val="28"/>
        </w:rPr>
        <w:t>остановления Правительства Росс</w:t>
      </w:r>
      <w:r>
        <w:rPr>
          <w:rFonts w:ascii="Liberation Serif" w:hAnsi="Liberation Serif" w:cs="Liberation Serif"/>
          <w:sz w:val="28"/>
          <w:szCs w:val="28"/>
        </w:rPr>
        <w:t>ийской Федерации от 29.09.2010 № 772 «</w:t>
      </w:r>
      <w:r w:rsidRPr="00C312F8">
        <w:rPr>
          <w:rFonts w:ascii="Liberation Serif" w:hAnsi="Liberation Serif" w:cs="Liberation Serif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rFonts w:ascii="Liberation Serif" w:hAnsi="Liberation Serif" w:cs="Liberation Serif"/>
          <w:sz w:val="28"/>
          <w:szCs w:val="28"/>
        </w:rPr>
        <w:t>естационарных торговых объектов»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Pr="00C312F8">
        <w:rPr>
          <w:rFonts w:ascii="Liberation Serif" w:hAnsi="Liberation Serif" w:cs="Liberation Serif"/>
          <w:sz w:val="28"/>
          <w:szCs w:val="28"/>
        </w:rPr>
        <w:t>Правительства Свер</w:t>
      </w:r>
      <w:r>
        <w:rPr>
          <w:rFonts w:ascii="Liberation Serif" w:hAnsi="Liberation Serif" w:cs="Liberation Serif"/>
          <w:sz w:val="28"/>
          <w:szCs w:val="28"/>
        </w:rPr>
        <w:t>дловской области от 27.04.2017 № 295-ПП «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б утверждении Порядка разработки и утверждения схем размещения нестационарных торговых объектов в муниципальных образованиях, расположенных на </w:t>
      </w:r>
      <w:r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става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,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4C2BED">
        <w:rPr>
          <w:rFonts w:ascii="Liberation Serif" w:hAnsi="Liberation Serif" w:cs="Liberation Serif"/>
          <w:sz w:val="28"/>
          <w:szCs w:val="28"/>
        </w:rPr>
        <w:t>главы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4C2BED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DF2208">
        <w:rPr>
          <w:rFonts w:ascii="Liberation Serif" w:hAnsi="Liberation Serif" w:cs="Liberation Serif"/>
          <w:sz w:val="28"/>
          <w:szCs w:val="28"/>
        </w:rPr>
        <w:br/>
      </w:r>
      <w:r w:rsidR="004C2BED">
        <w:rPr>
          <w:rFonts w:ascii="Liberation Serif" w:hAnsi="Liberation Serif" w:cs="Liberation Serif"/>
          <w:sz w:val="28"/>
          <w:szCs w:val="28"/>
        </w:rPr>
        <w:t>от 28.05.2019 № 115 «Об утверждении У</w:t>
      </w:r>
      <w:r w:rsidRPr="00C312F8">
        <w:rPr>
          <w:rFonts w:ascii="Liberation Serif" w:hAnsi="Liberation Serif" w:cs="Liberation Serif"/>
          <w:sz w:val="28"/>
          <w:szCs w:val="28"/>
        </w:rPr>
        <w:t>словий размещения нестационарных т</w:t>
      </w:r>
      <w:r w:rsidR="004C2BED"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4C2BED">
        <w:rPr>
          <w:rFonts w:ascii="Liberation Serif" w:hAnsi="Liberation Serif" w:cs="Liberation Serif"/>
          <w:sz w:val="28"/>
          <w:szCs w:val="28"/>
        </w:rPr>
        <w:t>Верхняя Тура»,</w:t>
      </w:r>
      <w:r w:rsidR="004C2BED"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 w:rsidR="00DF2208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C312F8" w:rsidRPr="00C312F8" w:rsidRDefault="00245575" w:rsidP="002455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4C2BED" w:rsidRPr="00C312F8">
        <w:rPr>
          <w:rFonts w:ascii="Liberation Serif" w:hAnsi="Liberation Serif" w:cs="Liberation Serif"/>
          <w:b/>
          <w:sz w:val="28"/>
          <w:szCs w:val="28"/>
        </w:rPr>
        <w:t>:</w:t>
      </w:r>
    </w:p>
    <w:p w:rsidR="00C312F8" w:rsidRPr="00C312F8" w:rsidRDefault="00C312F8" w:rsidP="004C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1. Утвердить:</w:t>
      </w:r>
    </w:p>
    <w:p w:rsidR="00C312F8" w:rsidRPr="00C312F8" w:rsidRDefault="004C2BED" w:rsidP="004C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ожение 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 комиссии по разработке схемы размещения нестационарных т</w:t>
      </w:r>
      <w:r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 (приложение №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1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4C2BED" w:rsidRDefault="00C312F8" w:rsidP="004C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2</w:t>
      </w:r>
      <w:r w:rsidR="004C2BED">
        <w:rPr>
          <w:rFonts w:ascii="Liberation Serif" w:hAnsi="Liberation Serif" w:cs="Liberation Serif"/>
          <w:sz w:val="28"/>
          <w:szCs w:val="28"/>
        </w:rPr>
        <w:t>) состав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комиссии по разработке схемы размещения нестационарных т</w:t>
      </w:r>
      <w:r w:rsidR="004C2BED"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4C2BED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4C2BED">
        <w:rPr>
          <w:rFonts w:ascii="Liberation Serif" w:hAnsi="Liberation Serif" w:cs="Liberation Serif"/>
          <w:sz w:val="28"/>
          <w:szCs w:val="28"/>
        </w:rPr>
        <w:t>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2</w:t>
      </w:r>
      <w:r w:rsidR="004C2BED">
        <w:rPr>
          <w:rFonts w:ascii="Liberation Serif" w:hAnsi="Liberation Serif" w:cs="Liberation Serif"/>
          <w:sz w:val="28"/>
          <w:szCs w:val="28"/>
        </w:rPr>
        <w:t>);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12F8" w:rsidRDefault="00C312F8" w:rsidP="004C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3</w:t>
      </w:r>
      <w:r w:rsidR="004C2BED">
        <w:rPr>
          <w:rFonts w:ascii="Liberation Serif" w:hAnsi="Liberation Serif" w:cs="Liberation Serif"/>
          <w:sz w:val="28"/>
          <w:szCs w:val="28"/>
        </w:rPr>
        <w:t>)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 w:rsidR="004C2BED">
        <w:rPr>
          <w:rFonts w:ascii="Liberation Serif" w:hAnsi="Liberation Serif" w:cs="Liberation Serif"/>
          <w:sz w:val="28"/>
          <w:szCs w:val="28"/>
        </w:rPr>
        <w:t xml:space="preserve">план </w:t>
      </w:r>
      <w:r w:rsidRPr="00C312F8">
        <w:rPr>
          <w:rFonts w:ascii="Liberation Serif" w:hAnsi="Liberation Serif" w:cs="Liberation Serif"/>
          <w:sz w:val="28"/>
          <w:szCs w:val="28"/>
        </w:rPr>
        <w:t>мероприятий по разработке схемы размещения нестационарных торговых объектов на те</w:t>
      </w:r>
      <w:r w:rsidR="004C2BED">
        <w:rPr>
          <w:rFonts w:ascii="Liberation Serif" w:hAnsi="Liberation Serif" w:cs="Liberation Serif"/>
          <w:sz w:val="28"/>
          <w:szCs w:val="28"/>
        </w:rPr>
        <w:t>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4C2BED">
        <w:rPr>
          <w:rFonts w:ascii="Liberation Serif" w:hAnsi="Liberation Serif" w:cs="Liberation Serif"/>
          <w:sz w:val="28"/>
          <w:szCs w:val="28"/>
        </w:rPr>
        <w:t>Верхняя Тура (приложение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3</w:t>
      </w:r>
      <w:r w:rsidR="004C2BED">
        <w:rPr>
          <w:rFonts w:ascii="Liberation Serif" w:hAnsi="Liberation Serif" w:cs="Liberation Serif"/>
          <w:sz w:val="28"/>
          <w:szCs w:val="28"/>
        </w:rPr>
        <w:t>).</w:t>
      </w:r>
    </w:p>
    <w:p w:rsidR="00634C21" w:rsidRDefault="004C2BED" w:rsidP="0063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ланово-экономическому отделу Администрац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634C21">
        <w:rPr>
          <w:rFonts w:ascii="Liberation Serif" w:hAnsi="Liberation Serif" w:cs="Liberation Serif"/>
          <w:sz w:val="28"/>
          <w:szCs w:val="28"/>
        </w:rPr>
        <w:t xml:space="preserve"> (Тарасова О.А.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) направить в Министерство агропромышленного комплекса и </w:t>
      </w:r>
      <w:r w:rsidR="00634C21">
        <w:rPr>
          <w:rFonts w:ascii="Liberation Serif" w:hAnsi="Liberation Serif" w:cs="Liberation Serif"/>
          <w:sz w:val="28"/>
          <w:szCs w:val="28"/>
        </w:rPr>
        <w:t xml:space="preserve">потребительского рынка </w:t>
      </w:r>
      <w:r w:rsidR="00C312F8" w:rsidRPr="00C312F8">
        <w:rPr>
          <w:rFonts w:ascii="Liberation Serif" w:hAnsi="Liberation Serif" w:cs="Liberation Serif"/>
          <w:sz w:val="28"/>
          <w:szCs w:val="28"/>
        </w:rPr>
        <w:t>Свердло</w:t>
      </w:r>
      <w:r w:rsidR="00634C21">
        <w:rPr>
          <w:rFonts w:ascii="Liberation Serif" w:hAnsi="Liberation Serif" w:cs="Liberation Serif"/>
          <w:sz w:val="28"/>
          <w:szCs w:val="28"/>
        </w:rPr>
        <w:t>вской области копию настоящего п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становления в</w:t>
      </w:r>
      <w:r w:rsidR="00634C21">
        <w:rPr>
          <w:rFonts w:ascii="Liberation Serif" w:hAnsi="Liberation Serif" w:cs="Liberation Serif"/>
          <w:sz w:val="28"/>
          <w:szCs w:val="28"/>
        </w:rPr>
        <w:t xml:space="preserve"> течение 5 дней со дня принятия.</w:t>
      </w:r>
    </w:p>
    <w:p w:rsidR="00634C21" w:rsidRDefault="00C312F8" w:rsidP="0063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3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Pr="00C312F8">
        <w:rPr>
          <w:rFonts w:ascii="Liberation Serif" w:hAnsi="Liberation Serif" w:cs="Liberation Serif"/>
          <w:sz w:val="28"/>
          <w:szCs w:val="28"/>
        </w:rPr>
        <w:t>Рекомендовать физическим и юридическим лицам, некоммерческим организациям, объединяющим хозяйствующие субъекты, осуществляющим торговую деятельность</w:t>
      </w:r>
      <w:r w:rsidR="00634C21">
        <w:rPr>
          <w:rFonts w:ascii="Liberation Serif" w:hAnsi="Liberation Serif" w:cs="Liberation Serif"/>
          <w:sz w:val="28"/>
          <w:szCs w:val="28"/>
        </w:rPr>
        <w:t xml:space="preserve"> на территории Г</w:t>
      </w:r>
      <w:r w:rsidR="00634C21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634C21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>, в течение двух месяцев с</w:t>
      </w:r>
      <w:r w:rsidR="00634C21">
        <w:rPr>
          <w:rFonts w:ascii="Liberation Serif" w:hAnsi="Liberation Serif" w:cs="Liberation Serif"/>
          <w:sz w:val="28"/>
          <w:szCs w:val="28"/>
        </w:rPr>
        <w:t xml:space="preserve"> даты опубликования настоящего п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становления предоставить в </w:t>
      </w:r>
      <w:r w:rsidR="00634C21">
        <w:rPr>
          <w:rFonts w:ascii="Liberation Serif" w:hAnsi="Liberation Serif" w:cs="Liberation Serif"/>
          <w:sz w:val="28"/>
          <w:szCs w:val="28"/>
        </w:rPr>
        <w:t>планово-экономический отдел Администрации Г</w:t>
      </w:r>
      <w:r w:rsidR="00634C21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634C21">
        <w:rPr>
          <w:rFonts w:ascii="Liberation Serif" w:hAnsi="Liberation Serif" w:cs="Liberation Serif"/>
          <w:sz w:val="28"/>
          <w:szCs w:val="28"/>
        </w:rPr>
        <w:t>Верхняя Тура</w:t>
      </w:r>
      <w:r w:rsidR="00634C21"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предложения для включения в схему размещения нестационарных торговых объектов на территории </w:t>
      </w:r>
      <w:r w:rsidR="00634C21">
        <w:rPr>
          <w:rFonts w:ascii="Liberation Serif" w:hAnsi="Liberation Serif" w:cs="Liberation Serif"/>
          <w:sz w:val="28"/>
          <w:szCs w:val="28"/>
        </w:rPr>
        <w:t>Г</w:t>
      </w:r>
      <w:r w:rsidR="00634C21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634C21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634C21" w:rsidRDefault="00634C21" w:rsidP="0063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Pr="0037492C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37492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12F8" w:rsidRPr="00C312F8" w:rsidRDefault="00C312F8" w:rsidP="0063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5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634C21">
        <w:rPr>
          <w:rFonts w:ascii="Liberation Serif" w:hAnsi="Liberation Serif" w:cs="Liberation Serif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634C21">
        <w:rPr>
          <w:rFonts w:ascii="Liberation Serif" w:hAnsi="Liberation Serif" w:cs="Liberation Serif"/>
          <w:sz w:val="28"/>
          <w:szCs w:val="28"/>
        </w:rPr>
        <w:t xml:space="preserve">Верхняя Тура Дементьеву Эльвиру Рашитовну. </w:t>
      </w:r>
    </w:p>
    <w:p w:rsidR="00634C21" w:rsidRDefault="00634C21" w:rsidP="00C312F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34C21" w:rsidRDefault="00634C21" w:rsidP="00C312F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312F8" w:rsidRPr="00C312F8" w:rsidRDefault="00C312F8" w:rsidP="00634C21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Глава</w:t>
      </w:r>
      <w:r w:rsidR="00634C21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</w:t>
      </w:r>
      <w:r w:rsidR="00A13BB2">
        <w:rPr>
          <w:rFonts w:ascii="Liberation Serif" w:hAnsi="Liberation Serif" w:cs="Liberation Serif"/>
          <w:sz w:val="28"/>
          <w:szCs w:val="28"/>
        </w:rPr>
        <w:t xml:space="preserve"> И.С. Веснин </w:t>
      </w:r>
    </w:p>
    <w:p w:rsidR="00A97FD1" w:rsidRDefault="00A97FD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C312F8" w:rsidRPr="00C312F8" w:rsidRDefault="00245575" w:rsidP="0024557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C312F8" w:rsidRPr="00C312F8" w:rsidRDefault="00D5409C" w:rsidP="0024557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245575">
        <w:rPr>
          <w:rFonts w:ascii="Liberation Serif" w:hAnsi="Liberation Serif" w:cs="Liberation Serif"/>
          <w:sz w:val="28"/>
          <w:szCs w:val="28"/>
        </w:rPr>
        <w:t>п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:rsidR="00C312F8" w:rsidRDefault="00245575" w:rsidP="0024557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D5409C" w:rsidRPr="00C312F8" w:rsidRDefault="00D5409C" w:rsidP="00D5409C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 xml:space="preserve">от </w:t>
      </w:r>
      <w:r w:rsidR="00A13BB2">
        <w:rPr>
          <w:rFonts w:ascii="Liberation Serif" w:hAnsi="Liberation Serif" w:cs="Liberation Serif"/>
          <w:sz w:val="28"/>
          <w:szCs w:val="28"/>
        </w:rPr>
        <w:t>07.04.2022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 w:rsidR="00A13BB2">
        <w:rPr>
          <w:rFonts w:ascii="Liberation Serif" w:hAnsi="Liberation Serif" w:cs="Liberation Serif"/>
          <w:sz w:val="28"/>
          <w:szCs w:val="28"/>
        </w:rPr>
        <w:t>45</w:t>
      </w:r>
    </w:p>
    <w:p w:rsidR="00245575" w:rsidRPr="00245575" w:rsidRDefault="00245575" w:rsidP="0024557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45575">
        <w:rPr>
          <w:rFonts w:ascii="Liberation Serif" w:hAnsi="Liberation Serif" w:cs="Liberation Serif"/>
          <w:sz w:val="28"/>
          <w:szCs w:val="28"/>
        </w:rPr>
        <w:t>«</w:t>
      </w:r>
      <w:r w:rsidRPr="00245575">
        <w:rPr>
          <w:rFonts w:ascii="Liberation Serif" w:hAnsi="Liberation Serif" w:cs="Liberation Serif"/>
          <w:bCs/>
          <w:sz w:val="28"/>
          <w:szCs w:val="28"/>
        </w:rPr>
        <w:t>О разработке схемы размещения нестационарных торговых объектов</w:t>
      </w:r>
    </w:p>
    <w:p w:rsidR="00245575" w:rsidRPr="00245575" w:rsidRDefault="00245575" w:rsidP="0024557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45575">
        <w:rPr>
          <w:rFonts w:ascii="Liberation Serif" w:hAnsi="Liberation Serif" w:cs="Liberation Serif"/>
          <w:bCs/>
          <w:sz w:val="28"/>
          <w:szCs w:val="28"/>
        </w:rPr>
        <w:t>на территории Городского округа Верхняя Тура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  <w:r w:rsidRPr="0024557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3648B" w:rsidRPr="00C312F8" w:rsidRDefault="0003648B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D5409C" w:rsidRDefault="00245575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ar33"/>
      <w:bookmarkEnd w:id="0"/>
      <w:r w:rsidRPr="00D5409C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245575" w:rsidRPr="00D5409C" w:rsidRDefault="00245575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5409C">
        <w:rPr>
          <w:rFonts w:ascii="Liberation Serif" w:hAnsi="Liberation Serif" w:cs="Liberation Serif"/>
          <w:b/>
          <w:bCs/>
          <w:sz w:val="28"/>
          <w:szCs w:val="28"/>
        </w:rPr>
        <w:t xml:space="preserve">о комиссии по разработке схемы размещения нестационарных </w:t>
      </w:r>
    </w:p>
    <w:p w:rsidR="00C312F8" w:rsidRPr="00D5409C" w:rsidRDefault="00245575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5409C">
        <w:rPr>
          <w:rFonts w:ascii="Liberation Serif" w:hAnsi="Liberation Serif" w:cs="Liberation Serif"/>
          <w:b/>
          <w:bCs/>
          <w:sz w:val="28"/>
          <w:szCs w:val="28"/>
        </w:rPr>
        <w:t>торговых объектов на территории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 xml:space="preserve"> Городского округа Верхняя Тура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245575" w:rsidRDefault="00D5409C" w:rsidP="00C312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</w:t>
      </w:r>
      <w:r w:rsidR="00245575" w:rsidRPr="00245575">
        <w:rPr>
          <w:rFonts w:ascii="Liberation Serif" w:hAnsi="Liberation Serif" w:cs="Liberation Serif"/>
          <w:bCs/>
          <w:sz w:val="28"/>
          <w:szCs w:val="28"/>
        </w:rPr>
        <w:t>1. Общие положения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13E2B" w:rsidRDefault="00C312F8" w:rsidP="00E1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1. Настоящее Положение определяет основную задачу, функции, структуру и порядок организации работы комиссии по подготовке проекта схемы размещения нестационарных т</w:t>
      </w:r>
      <w:r w:rsidR="00245575"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E13E2B" w:rsidRDefault="00C312F8" w:rsidP="00E1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2. Комиссия по подготовке проекта схемы размещения нестационарных т</w:t>
      </w:r>
      <w:r w:rsidR="00245575"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245575">
        <w:rPr>
          <w:rFonts w:ascii="Liberation Serif" w:hAnsi="Liberation Serif" w:cs="Liberation Serif"/>
          <w:sz w:val="28"/>
          <w:szCs w:val="28"/>
        </w:rPr>
        <w:t>–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комиссия) является постоянно действующим коллегиальным органо</w:t>
      </w:r>
      <w:r w:rsidR="00245575">
        <w:rPr>
          <w:rFonts w:ascii="Liberation Serif" w:hAnsi="Liberation Serif" w:cs="Liberation Serif"/>
          <w:sz w:val="28"/>
          <w:szCs w:val="28"/>
        </w:rPr>
        <w:t>м, созданным при Администрац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в целях реализации полномочий по разработке схем размещения нестационарных торговых объектов на земельных уча</w:t>
      </w:r>
      <w:r w:rsidR="00E13E2B">
        <w:rPr>
          <w:rFonts w:ascii="Liberation Serif" w:hAnsi="Liberation Serif" w:cs="Liberation Serif"/>
          <w:sz w:val="28"/>
          <w:szCs w:val="28"/>
        </w:rPr>
        <w:t>стках в границах на те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E13E2B" w:rsidRDefault="00C312F8" w:rsidP="00E1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3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Pr="00C312F8">
        <w:rPr>
          <w:rFonts w:ascii="Liberation Serif" w:hAnsi="Liberation Serif" w:cs="Liberation Serif"/>
          <w:sz w:val="28"/>
          <w:szCs w:val="28"/>
        </w:rPr>
        <w:t>Комиссия осуществляет свою деятельность в соответствии со следующими правовыми актами:</w:t>
      </w:r>
    </w:p>
    <w:p w:rsidR="00E13E2B" w:rsidRDefault="00E13E2B" w:rsidP="00E1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Федеральным</w:t>
      </w:r>
      <w:r>
        <w:rPr>
          <w:rFonts w:ascii="Liberation Serif" w:hAnsi="Liberation Serif" w:cs="Liberation Serif"/>
          <w:sz w:val="28"/>
          <w:szCs w:val="28"/>
        </w:rPr>
        <w:t xml:space="preserve"> законом </w:t>
      </w:r>
      <w:r w:rsidRPr="00C312F8">
        <w:rPr>
          <w:rFonts w:ascii="Liberation Serif" w:hAnsi="Liberation Serif" w:cs="Liberation Serif"/>
          <w:sz w:val="28"/>
          <w:szCs w:val="28"/>
        </w:rPr>
        <w:t>от 06</w:t>
      </w:r>
      <w:r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C312F8"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31-ФЗ «</w:t>
      </w:r>
      <w:r w:rsidRPr="00C312F8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>
        <w:rPr>
          <w:rFonts w:ascii="Liberation Serif" w:hAnsi="Liberation Serif" w:cs="Liberation Serif"/>
          <w:sz w:val="28"/>
          <w:szCs w:val="28"/>
        </w:rPr>
        <w:t xml:space="preserve">равления в Российской Федерации»; </w:t>
      </w:r>
    </w:p>
    <w:p w:rsidR="004A3B9F" w:rsidRDefault="00E13E2B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Федеральным </w:t>
      </w:r>
      <w:r>
        <w:rPr>
          <w:rFonts w:ascii="Liberation Serif" w:hAnsi="Liberation Serif" w:cs="Liberation Serif"/>
          <w:sz w:val="28"/>
          <w:szCs w:val="28"/>
        </w:rPr>
        <w:t xml:space="preserve">законом </w:t>
      </w:r>
      <w:r w:rsidRPr="00C312F8">
        <w:rPr>
          <w:rFonts w:ascii="Liberation Serif" w:hAnsi="Liberation Serif" w:cs="Liberation Serif"/>
          <w:sz w:val="28"/>
          <w:szCs w:val="28"/>
        </w:rPr>
        <w:t>от 28</w:t>
      </w:r>
      <w:r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C312F8">
        <w:rPr>
          <w:rFonts w:ascii="Liberation Serif" w:hAnsi="Liberation Serif" w:cs="Liberation Serif"/>
          <w:sz w:val="28"/>
          <w:szCs w:val="28"/>
        </w:rPr>
        <w:t>2009</w:t>
      </w:r>
      <w:r>
        <w:rPr>
          <w:rFonts w:ascii="Liberation Serif" w:hAnsi="Liberation Serif" w:cs="Liberation Serif"/>
          <w:sz w:val="28"/>
          <w:szCs w:val="28"/>
        </w:rPr>
        <w:t xml:space="preserve"> года № 381-ФЗ «</w:t>
      </w:r>
      <w:r w:rsidRPr="00C312F8">
        <w:rPr>
          <w:rFonts w:ascii="Liberation Serif" w:hAnsi="Liberation Serif" w:cs="Liberation Serif"/>
          <w:sz w:val="28"/>
          <w:szCs w:val="28"/>
        </w:rPr>
        <w:t>Об основах государственного регулирования торговой деят</w:t>
      </w:r>
      <w:r>
        <w:rPr>
          <w:rFonts w:ascii="Liberation Serif" w:hAnsi="Liberation Serif" w:cs="Liberation Serif"/>
          <w:sz w:val="28"/>
          <w:szCs w:val="28"/>
        </w:rPr>
        <w:t>ельности в Российской Федерации»;</w:t>
      </w:r>
    </w:p>
    <w:p w:rsidR="004A3B9F" w:rsidRDefault="00E13E2B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C312F8" w:rsidRPr="00C312F8">
        <w:rPr>
          <w:rFonts w:ascii="Liberation Serif" w:hAnsi="Liberation Serif" w:cs="Liberation Serif"/>
          <w:sz w:val="28"/>
          <w:szCs w:val="28"/>
        </w:rPr>
        <w:t>Правительства Росс</w:t>
      </w:r>
      <w:r>
        <w:rPr>
          <w:rFonts w:ascii="Liberation Serif" w:hAnsi="Liberation Serif" w:cs="Liberation Serif"/>
          <w:sz w:val="28"/>
          <w:szCs w:val="28"/>
        </w:rPr>
        <w:t xml:space="preserve">ийской Федерации от 29.09.2010 </w:t>
      </w:r>
      <w:r>
        <w:rPr>
          <w:rFonts w:ascii="Liberation Serif" w:hAnsi="Liberation Serif" w:cs="Liberation Serif"/>
          <w:sz w:val="28"/>
          <w:szCs w:val="28"/>
        </w:rPr>
        <w:br/>
        <w:t>№ 772 «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rFonts w:ascii="Liberation Serif" w:hAnsi="Liberation Serif" w:cs="Liberation Serif"/>
          <w:sz w:val="28"/>
          <w:szCs w:val="28"/>
        </w:rPr>
        <w:t>естационарных торговых объектов»;</w:t>
      </w:r>
    </w:p>
    <w:p w:rsidR="004A3B9F" w:rsidRDefault="00E13E2B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постановлением 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Правительства Свердловской области от 27.04.2017 </w:t>
      </w:r>
      <w:r>
        <w:rPr>
          <w:rFonts w:ascii="Liberation Serif" w:hAnsi="Liberation Serif" w:cs="Liberation Serif"/>
          <w:sz w:val="28"/>
          <w:szCs w:val="28"/>
        </w:rPr>
        <w:br/>
        <w:t>№ 295-ПП «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б утверждении Порядка разработки и утверждения схем размещения нестационарных торговых объектов в муниципальных образованиях, расположенных на </w:t>
      </w:r>
      <w:r>
        <w:rPr>
          <w:rFonts w:ascii="Liberation Serif" w:hAnsi="Liberation Serif" w:cs="Liberation Serif"/>
          <w:sz w:val="28"/>
          <w:szCs w:val="28"/>
        </w:rPr>
        <w:t>территории Свердловской области»;</w:t>
      </w: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Министерства агропромышленного комплекса и </w:t>
      </w:r>
      <w:r>
        <w:rPr>
          <w:rFonts w:ascii="Liberation Serif" w:hAnsi="Liberation Serif" w:cs="Liberation Serif"/>
          <w:sz w:val="28"/>
          <w:szCs w:val="28"/>
        </w:rPr>
        <w:t xml:space="preserve">потребительского рынка </w:t>
      </w:r>
      <w:r w:rsidR="00C312F8" w:rsidRPr="00C312F8">
        <w:rPr>
          <w:rFonts w:ascii="Liberation Serif" w:hAnsi="Liberation Serif" w:cs="Liberation Serif"/>
          <w:sz w:val="28"/>
          <w:szCs w:val="28"/>
        </w:rPr>
        <w:t>Свер</w:t>
      </w:r>
      <w:r>
        <w:rPr>
          <w:rFonts w:ascii="Liberation Serif" w:hAnsi="Liberation Serif" w:cs="Liberation Serif"/>
          <w:sz w:val="28"/>
          <w:szCs w:val="28"/>
        </w:rPr>
        <w:t>дловской области от 29.12.2016 № 612 «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б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C312F8" w:rsidRPr="00C312F8">
        <w:rPr>
          <w:rFonts w:ascii="Liberation Serif" w:hAnsi="Liberation Serif" w:cs="Liberation Serif"/>
          <w:sz w:val="28"/>
          <w:szCs w:val="28"/>
        </w:rPr>
        <w:t>установлении нормативов минимальной обеспеченности населения площадью торговых об</w:t>
      </w:r>
      <w:r>
        <w:rPr>
          <w:rFonts w:ascii="Liberation Serif" w:hAnsi="Liberation Serif" w:cs="Liberation Serif"/>
          <w:sz w:val="28"/>
          <w:szCs w:val="28"/>
        </w:rPr>
        <w:t>ъектов для Свердловской области»;</w:t>
      </w:r>
    </w:p>
    <w:p w:rsidR="00C312F8" w:rsidRPr="00C312F8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н</w:t>
      </w:r>
      <w:r w:rsidR="00C312F8" w:rsidRPr="00C312F8">
        <w:rPr>
          <w:rFonts w:ascii="Liberation Serif" w:hAnsi="Liberation Serif" w:cs="Liberation Serif"/>
          <w:sz w:val="28"/>
          <w:szCs w:val="28"/>
        </w:rPr>
        <w:t>астоящим Положением и иными муниципальными правовыми актами, регламентирующими порядок разработки схемы размещения нестационарных т</w:t>
      </w:r>
      <w:r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4A3B9F" w:rsidRDefault="00D5409C" w:rsidP="00C312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</w:t>
      </w:r>
      <w:r w:rsidR="00C312F8" w:rsidRPr="004A3B9F">
        <w:rPr>
          <w:rFonts w:ascii="Liberation Serif" w:hAnsi="Liberation Serif" w:cs="Liberation Serif"/>
          <w:bCs/>
          <w:sz w:val="28"/>
          <w:szCs w:val="28"/>
        </w:rPr>
        <w:t>2.</w:t>
      </w:r>
      <w:r w:rsidR="00C312F8" w:rsidRPr="00C312F8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A3B9F" w:rsidRPr="004A3B9F">
        <w:rPr>
          <w:rFonts w:ascii="Liberation Serif" w:hAnsi="Liberation Serif" w:cs="Liberation Serif"/>
          <w:bCs/>
          <w:sz w:val="28"/>
          <w:szCs w:val="28"/>
        </w:rPr>
        <w:t>Основная задача и функции комиссии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312F8" w:rsidRPr="00C312F8">
        <w:rPr>
          <w:rFonts w:ascii="Liberation Serif" w:hAnsi="Liberation Serif" w:cs="Liberation Serif"/>
          <w:sz w:val="28"/>
          <w:szCs w:val="28"/>
        </w:rPr>
        <w:t>. Основной задачей комиссии является определение мест размещения нестационарных торговых объектов, подлежащих включению в схему размещения нестационарных т</w:t>
      </w:r>
      <w:r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C312F8" w:rsidRPr="00C312F8">
        <w:rPr>
          <w:rFonts w:ascii="Liberation Serif" w:hAnsi="Liberation Serif" w:cs="Liberation Serif"/>
          <w:sz w:val="28"/>
          <w:szCs w:val="28"/>
        </w:rPr>
        <w:t>. Комиссия осуществляет следующие функции:</w:t>
      </w: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</w:t>
      </w:r>
      <w:r w:rsidR="00C312F8" w:rsidRPr="00C312F8">
        <w:rPr>
          <w:rFonts w:ascii="Liberation Serif" w:hAnsi="Liberation Serif" w:cs="Liberation Serif"/>
          <w:sz w:val="28"/>
          <w:szCs w:val="28"/>
        </w:rPr>
        <w:t>ассматривает предложения о размещении нестационарных т</w:t>
      </w:r>
      <w:r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ассматривает поступившие в </w:t>
      </w:r>
      <w:r>
        <w:rPr>
          <w:rFonts w:ascii="Liberation Serif" w:hAnsi="Liberation Serif" w:cs="Liberation Serif"/>
          <w:sz w:val="28"/>
          <w:szCs w:val="28"/>
        </w:rPr>
        <w:t>планово-экономический отдел Администрац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предложения заинтересованных лиц о развитии сети нестационарных торговых объект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312F8" w:rsidRPr="00C312F8">
        <w:rPr>
          <w:rFonts w:ascii="Liberation Serif" w:hAnsi="Liberation Serif" w:cs="Liberation Serif"/>
          <w:sz w:val="28"/>
          <w:szCs w:val="28"/>
        </w:rPr>
        <w:t>ринимает решения о включении (об отказе во включении) мест размещения нестационарных торговых объектов в схему размещения нестационарных торговых объектов на тер</w:t>
      </w:r>
      <w:r>
        <w:rPr>
          <w:rFonts w:ascii="Liberation Serif" w:hAnsi="Liberation Serif" w:cs="Liberation Serif"/>
          <w:sz w:val="28"/>
          <w:szCs w:val="28"/>
        </w:rPr>
        <w:t>ритор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и нормативными правовыми актами Российской Федерации</w:t>
      </w:r>
      <w:r w:rsidR="00D5409C">
        <w:rPr>
          <w:rFonts w:ascii="Liberation Serif" w:hAnsi="Liberation Serif" w:cs="Liberation Serif"/>
          <w:sz w:val="28"/>
          <w:szCs w:val="28"/>
        </w:rPr>
        <w:t>;</w:t>
      </w:r>
    </w:p>
    <w:p w:rsidR="00C312F8" w:rsidRPr="00C312F8" w:rsidRDefault="00C312F8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4</w:t>
      </w:r>
      <w:r w:rsidR="004A3B9F">
        <w:rPr>
          <w:rFonts w:ascii="Liberation Serif" w:hAnsi="Liberation Serif" w:cs="Liberation Serif"/>
          <w:sz w:val="28"/>
          <w:szCs w:val="28"/>
        </w:rPr>
        <w:t>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4A3B9F">
        <w:rPr>
          <w:rFonts w:ascii="Liberation Serif" w:hAnsi="Liberation Serif" w:cs="Liberation Serif"/>
          <w:sz w:val="28"/>
          <w:szCs w:val="28"/>
        </w:rPr>
        <w:t>о</w:t>
      </w:r>
      <w:r w:rsidRPr="00C312F8">
        <w:rPr>
          <w:rFonts w:ascii="Liberation Serif" w:hAnsi="Liberation Serif" w:cs="Liberation Serif"/>
          <w:sz w:val="28"/>
          <w:szCs w:val="28"/>
        </w:rPr>
        <w:t>пределяет перечень мероприятий по реализации схемы размещения нестационарных т</w:t>
      </w:r>
      <w:r w:rsidR="004A3B9F"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4A3B9F" w:rsidRDefault="00D5409C" w:rsidP="00C312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</w:t>
      </w:r>
      <w:r w:rsidR="004A3B9F" w:rsidRPr="004A3B9F">
        <w:rPr>
          <w:rFonts w:ascii="Liberation Serif" w:hAnsi="Liberation Serif" w:cs="Liberation Serif"/>
          <w:bCs/>
          <w:sz w:val="28"/>
          <w:szCs w:val="28"/>
        </w:rPr>
        <w:t>3. Организация работы комиссии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C312F8" w:rsidRPr="00C312F8">
        <w:rPr>
          <w:rFonts w:ascii="Liberation Serif" w:hAnsi="Liberation Serif" w:cs="Liberation Serif"/>
          <w:sz w:val="28"/>
          <w:szCs w:val="28"/>
        </w:rPr>
        <w:t>Работой комиссии руководит председатель комиссии, который осуществляет следующие полномочия:</w:t>
      </w:r>
    </w:p>
    <w:p w:rsidR="004A3B9F" w:rsidRDefault="004A3B9F" w:rsidP="004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у</w:t>
      </w:r>
      <w:r w:rsidR="00C312F8" w:rsidRPr="00C312F8">
        <w:rPr>
          <w:rFonts w:ascii="Liberation Serif" w:hAnsi="Liberation Serif" w:cs="Liberation Serif"/>
          <w:sz w:val="28"/>
          <w:szCs w:val="28"/>
        </w:rPr>
        <w:t>тверждает графи</w:t>
      </w:r>
      <w:r>
        <w:rPr>
          <w:rFonts w:ascii="Liberation Serif" w:hAnsi="Liberation Serif" w:cs="Liberation Serif"/>
          <w:sz w:val="28"/>
          <w:szCs w:val="28"/>
        </w:rPr>
        <w:t>к проведения заседаний комиссии;</w:t>
      </w:r>
    </w:p>
    <w:p w:rsidR="001236AC" w:rsidRDefault="004A3B9F" w:rsidP="0012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случае необходимости привлекает к работе комиссии представителей органов государственной власти, отраслевых (функцио</w:t>
      </w:r>
      <w:r>
        <w:rPr>
          <w:rFonts w:ascii="Liberation Serif" w:hAnsi="Liberation Serif" w:cs="Liberation Serif"/>
          <w:sz w:val="28"/>
          <w:szCs w:val="28"/>
        </w:rPr>
        <w:t>нальных) органов Администрац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не входящих в состав комиссии, п</w:t>
      </w:r>
      <w:r w:rsidR="00C312F8" w:rsidRPr="00C312F8">
        <w:rPr>
          <w:rFonts w:ascii="Liberation Serif" w:hAnsi="Liberation Serif" w:cs="Liberation Serif"/>
          <w:sz w:val="28"/>
          <w:szCs w:val="28"/>
        </w:rPr>
        <w:t>редставителей общественности</w:t>
      </w:r>
      <w:r w:rsidR="001236AC">
        <w:rPr>
          <w:rFonts w:ascii="Liberation Serif" w:hAnsi="Liberation Serif" w:cs="Liberation Serif"/>
          <w:sz w:val="28"/>
          <w:szCs w:val="28"/>
        </w:rPr>
        <w:t>;</w:t>
      </w:r>
    </w:p>
    <w:p w:rsidR="001236AC" w:rsidRDefault="001236AC" w:rsidP="0012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у</w:t>
      </w:r>
      <w:r w:rsidR="00C312F8" w:rsidRPr="00C312F8">
        <w:rPr>
          <w:rFonts w:ascii="Liberation Serif" w:hAnsi="Liberation Serif" w:cs="Liberation Serif"/>
          <w:sz w:val="28"/>
          <w:szCs w:val="28"/>
        </w:rPr>
        <w:t>твержд</w:t>
      </w:r>
      <w:r>
        <w:rPr>
          <w:rFonts w:ascii="Liberation Serif" w:hAnsi="Liberation Serif" w:cs="Liberation Serif"/>
          <w:sz w:val="28"/>
          <w:szCs w:val="28"/>
        </w:rPr>
        <w:t>ает повестку заседаний комиссии;</w:t>
      </w:r>
    </w:p>
    <w:p w:rsidR="001236AC" w:rsidRDefault="001236AC" w:rsidP="0012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у</w:t>
      </w:r>
      <w:r w:rsidR="00C312F8" w:rsidRPr="00C312F8">
        <w:rPr>
          <w:rFonts w:ascii="Liberation Serif" w:hAnsi="Liberation Serif" w:cs="Liberation Serif"/>
          <w:sz w:val="28"/>
          <w:szCs w:val="28"/>
        </w:rPr>
        <w:t>станавливает регламент работы комисс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B5157" w:rsidRDefault="001236AC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дписывает протоколы заседаний комиссии, в котор</w:t>
      </w:r>
      <w:r>
        <w:rPr>
          <w:rFonts w:ascii="Liberation Serif" w:hAnsi="Liberation Serif" w:cs="Liberation Serif"/>
          <w:sz w:val="28"/>
          <w:szCs w:val="28"/>
        </w:rPr>
        <w:t>ых фиксируются решения комиссии;</w:t>
      </w:r>
    </w:p>
    <w:p w:rsidR="003B5157" w:rsidRDefault="003B5157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</w:t>
      </w:r>
      <w:r w:rsidR="00C312F8" w:rsidRPr="00C312F8">
        <w:rPr>
          <w:rFonts w:ascii="Liberation Serif" w:hAnsi="Liberation Serif" w:cs="Liberation Serif"/>
          <w:sz w:val="28"/>
          <w:szCs w:val="28"/>
        </w:rPr>
        <w:t>существляет контроль реализации решений комиссии.</w:t>
      </w:r>
    </w:p>
    <w:p w:rsidR="00C07A01" w:rsidRDefault="003B5157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C312F8" w:rsidRPr="00C312F8">
        <w:rPr>
          <w:rFonts w:ascii="Liberation Serif" w:hAnsi="Liberation Serif" w:cs="Liberation Serif"/>
          <w:sz w:val="28"/>
          <w:szCs w:val="28"/>
        </w:rPr>
        <w:t>Формой деятельности</w:t>
      </w:r>
      <w:r w:rsidR="00C07A01">
        <w:rPr>
          <w:rFonts w:ascii="Liberation Serif" w:hAnsi="Liberation Serif" w:cs="Liberation Serif"/>
          <w:sz w:val="28"/>
          <w:szCs w:val="28"/>
        </w:rPr>
        <w:t xml:space="preserve"> комиссии является ее заседания:</w:t>
      </w:r>
    </w:p>
    <w:p w:rsidR="003B5157" w:rsidRDefault="00C07A01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аседания комиссии проводятся согласно графику, утвержденному председателем комиссии. В случае необходимости по решению председателя комиссии могут проводиться </w:t>
      </w:r>
      <w:r w:rsidR="003B5157">
        <w:rPr>
          <w:rFonts w:ascii="Liberation Serif" w:hAnsi="Liberation Serif" w:cs="Liberation Serif"/>
          <w:sz w:val="28"/>
          <w:szCs w:val="28"/>
        </w:rPr>
        <w:t>внеочередные заседания комисс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B5157" w:rsidRDefault="00C07A01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B5157">
        <w:rPr>
          <w:rFonts w:ascii="Liberation Serif" w:hAnsi="Liberation Serif" w:cs="Liberation Serif"/>
          <w:sz w:val="28"/>
          <w:szCs w:val="28"/>
        </w:rPr>
        <w:t>) з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аседания комиссии проводит председатель комиссии, а в случае его отсутствия </w:t>
      </w:r>
      <w:r w:rsidR="003B5157">
        <w:rPr>
          <w:rFonts w:ascii="Liberation Serif" w:hAnsi="Liberation Serif" w:cs="Liberation Serif"/>
          <w:sz w:val="28"/>
          <w:szCs w:val="28"/>
        </w:rPr>
        <w:t>–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 заместитель</w:t>
      </w:r>
      <w:r w:rsidR="003B5157">
        <w:rPr>
          <w:rFonts w:ascii="Liberation Serif" w:hAnsi="Liberation Serif" w:cs="Liberation Serif"/>
          <w:sz w:val="28"/>
          <w:szCs w:val="28"/>
        </w:rPr>
        <w:t xml:space="preserve"> председателя комиссии;</w:t>
      </w:r>
    </w:p>
    <w:p w:rsidR="003B5157" w:rsidRDefault="00C07A01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B5157">
        <w:rPr>
          <w:rFonts w:ascii="Liberation Serif" w:hAnsi="Liberation Serif" w:cs="Liberation Serif"/>
          <w:sz w:val="28"/>
          <w:szCs w:val="28"/>
        </w:rPr>
        <w:t>) з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аседание комиссии является правомочным, если в нем принимают участие не менее одной третьей </w:t>
      </w:r>
      <w:r w:rsidR="003B5157">
        <w:rPr>
          <w:rFonts w:ascii="Liberation Serif" w:hAnsi="Liberation Serif" w:cs="Liberation Serif"/>
          <w:sz w:val="28"/>
          <w:szCs w:val="28"/>
        </w:rPr>
        <w:t>от общего числа членов комиссии.</w:t>
      </w:r>
    </w:p>
    <w:p w:rsidR="003B5157" w:rsidRDefault="00C07A01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C312F8" w:rsidRPr="00C312F8">
        <w:rPr>
          <w:rFonts w:ascii="Liberation Serif" w:hAnsi="Liberation Serif" w:cs="Liberation Serif"/>
          <w:sz w:val="28"/>
          <w:szCs w:val="28"/>
        </w:rPr>
        <w:t>Организационно-техническое обеспечение работы комиссии осуществляет ее секретарь, который:</w:t>
      </w:r>
    </w:p>
    <w:p w:rsidR="003B5157" w:rsidRDefault="00C312F8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1</w:t>
      </w:r>
      <w:r w:rsidR="003B5157">
        <w:rPr>
          <w:rFonts w:ascii="Liberation Serif" w:hAnsi="Liberation Serif" w:cs="Liberation Serif"/>
          <w:sz w:val="28"/>
          <w:szCs w:val="28"/>
        </w:rPr>
        <w:t>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3B5157">
        <w:rPr>
          <w:rFonts w:ascii="Liberation Serif" w:hAnsi="Liberation Serif" w:cs="Liberation Serif"/>
          <w:sz w:val="28"/>
          <w:szCs w:val="28"/>
        </w:rPr>
        <w:t>ф</w:t>
      </w:r>
      <w:r w:rsidRPr="00C312F8">
        <w:rPr>
          <w:rFonts w:ascii="Liberation Serif" w:hAnsi="Liberation Serif" w:cs="Liberation Serif"/>
          <w:sz w:val="28"/>
          <w:szCs w:val="28"/>
        </w:rPr>
        <w:t>ормирует повестку заседания комиссии и направляет ее членам комисси</w:t>
      </w:r>
      <w:r w:rsidR="003B5157">
        <w:rPr>
          <w:rFonts w:ascii="Liberation Serif" w:hAnsi="Liberation Serif" w:cs="Liberation Serif"/>
          <w:sz w:val="28"/>
          <w:szCs w:val="28"/>
        </w:rPr>
        <w:t>и и иным заинтересованным лицам;</w:t>
      </w:r>
    </w:p>
    <w:p w:rsidR="003B5157" w:rsidRDefault="003B5157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C312F8" w:rsidRPr="00C312F8">
        <w:rPr>
          <w:rFonts w:ascii="Liberation Serif" w:hAnsi="Liberation Serif" w:cs="Liberation Serif"/>
          <w:sz w:val="28"/>
          <w:szCs w:val="28"/>
        </w:rPr>
        <w:t>нформирует членов комиссии и иных заинтересованных лиц о дате и времени проведения заседания комисс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B5157" w:rsidRDefault="003B5157" w:rsidP="003B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</w:t>
      </w:r>
      <w:r w:rsidR="00C312F8" w:rsidRPr="00C312F8">
        <w:rPr>
          <w:rFonts w:ascii="Liberation Serif" w:hAnsi="Liberation Serif" w:cs="Liberation Serif"/>
          <w:sz w:val="28"/>
          <w:szCs w:val="28"/>
        </w:rPr>
        <w:t>существляет подготовк</w:t>
      </w:r>
      <w:r>
        <w:rPr>
          <w:rFonts w:ascii="Liberation Serif" w:hAnsi="Liberation Serif" w:cs="Liberation Serif"/>
          <w:sz w:val="28"/>
          <w:szCs w:val="28"/>
        </w:rPr>
        <w:t>у помещения для работы комиссии;</w:t>
      </w:r>
    </w:p>
    <w:p w:rsidR="00C07A01" w:rsidRDefault="00C312F8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4</w:t>
      </w:r>
      <w:r w:rsidR="003B5157">
        <w:rPr>
          <w:rFonts w:ascii="Liberation Serif" w:hAnsi="Liberation Serif" w:cs="Liberation Serif"/>
          <w:sz w:val="28"/>
          <w:szCs w:val="28"/>
        </w:rPr>
        <w:t>) в</w:t>
      </w:r>
      <w:r w:rsidRPr="00C312F8">
        <w:rPr>
          <w:rFonts w:ascii="Liberation Serif" w:hAnsi="Liberation Serif" w:cs="Liberation Serif"/>
          <w:sz w:val="28"/>
          <w:szCs w:val="28"/>
        </w:rPr>
        <w:t>едет и оформля</w:t>
      </w:r>
      <w:r w:rsidR="00C07A01">
        <w:rPr>
          <w:rFonts w:ascii="Liberation Serif" w:hAnsi="Liberation Serif" w:cs="Liberation Serif"/>
          <w:sz w:val="28"/>
          <w:szCs w:val="28"/>
        </w:rPr>
        <w:t>ет протоколы заседаний комиссии;</w:t>
      </w:r>
    </w:p>
    <w:p w:rsidR="00C07A01" w:rsidRDefault="00C07A01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</w:t>
      </w:r>
      <w:r w:rsidR="00C312F8" w:rsidRPr="00C312F8">
        <w:rPr>
          <w:rFonts w:ascii="Liberation Serif" w:hAnsi="Liberation Serif" w:cs="Liberation Serif"/>
          <w:sz w:val="28"/>
          <w:szCs w:val="28"/>
        </w:rPr>
        <w:t>беспечивает согласование протоколов заседа</w:t>
      </w:r>
      <w:r>
        <w:rPr>
          <w:rFonts w:ascii="Liberation Serif" w:hAnsi="Liberation Serif" w:cs="Liberation Serif"/>
          <w:sz w:val="28"/>
          <w:szCs w:val="28"/>
        </w:rPr>
        <w:t>ний комиссии с членами комиссии;</w:t>
      </w:r>
    </w:p>
    <w:p w:rsidR="00C07A01" w:rsidRDefault="00C07A01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</w:t>
      </w:r>
      <w:r w:rsidR="00C312F8" w:rsidRPr="00C312F8">
        <w:rPr>
          <w:rFonts w:ascii="Liberation Serif" w:hAnsi="Liberation Serif" w:cs="Liberation Serif"/>
          <w:sz w:val="28"/>
          <w:szCs w:val="28"/>
        </w:rPr>
        <w:t>нформирует заинтересованных лиц о решениях, принятых комиссие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07A01" w:rsidRDefault="00C312F8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>7</w:t>
      </w:r>
      <w:r w:rsidR="00C07A01">
        <w:rPr>
          <w:rFonts w:ascii="Liberation Serif" w:hAnsi="Liberation Serif" w:cs="Liberation Serif"/>
          <w:sz w:val="28"/>
          <w:szCs w:val="28"/>
        </w:rPr>
        <w:t>) в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случае отсутствия секретаря комиссии его обязанности исполняет заместитель председателя комиссии.</w:t>
      </w:r>
    </w:p>
    <w:p w:rsidR="00C07A01" w:rsidRDefault="00C07A01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C312F8" w:rsidRPr="00C312F8">
        <w:rPr>
          <w:rFonts w:ascii="Liberation Serif" w:hAnsi="Liberation Serif" w:cs="Liberation Serif"/>
          <w:sz w:val="28"/>
          <w:szCs w:val="28"/>
        </w:rPr>
        <w:t>Решения комиссии принимаются открытым голосованием и считаются правомочными, если за них проголосовало более половины присутствующих на заседании членов комиссии. В случае равенства голосов решающее значение имеет голос председательствующего на заседании комиссии.</w:t>
      </w:r>
    </w:p>
    <w:p w:rsidR="00C07A01" w:rsidRDefault="00C07A01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C312F8" w:rsidRPr="00C312F8">
        <w:rPr>
          <w:rFonts w:ascii="Liberation Serif" w:hAnsi="Liberation Serif" w:cs="Liberation Serif"/>
          <w:sz w:val="28"/>
          <w:szCs w:val="28"/>
        </w:rPr>
        <w:t>Решение комиссии фиксируется в протоколе, который подписывают председательствующий на заседании комиссии и ее секретарь.</w:t>
      </w:r>
    </w:p>
    <w:p w:rsidR="00C312F8" w:rsidRPr="00C312F8" w:rsidRDefault="00C07A01" w:rsidP="00C0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C312F8" w:rsidRPr="00C312F8">
        <w:rPr>
          <w:rFonts w:ascii="Liberation Serif" w:hAnsi="Liberation Serif" w:cs="Liberation Serif"/>
          <w:sz w:val="28"/>
          <w:szCs w:val="28"/>
        </w:rPr>
        <w:t>1.</w:t>
      </w:r>
      <w:r w:rsidR="00D5409C">
        <w:rPr>
          <w:rFonts w:ascii="Liberation Serif" w:hAnsi="Liberation Serif" w:cs="Liberation Serif"/>
          <w:sz w:val="28"/>
          <w:szCs w:val="28"/>
        </w:rPr>
        <w:t> 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Протоколы заседаний комиссии хранятся в </w:t>
      </w:r>
      <w:r>
        <w:rPr>
          <w:rFonts w:ascii="Liberation Serif" w:hAnsi="Liberation Serif" w:cs="Liberation Serif"/>
          <w:sz w:val="28"/>
          <w:szCs w:val="28"/>
        </w:rPr>
        <w:t>планово-экономическом отделе Администрации Г</w:t>
      </w:r>
      <w:r w:rsidR="00C312F8"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45575">
        <w:rPr>
          <w:rFonts w:ascii="Liberation Serif" w:hAnsi="Liberation Serif" w:cs="Liberation Serif"/>
          <w:sz w:val="28"/>
          <w:szCs w:val="28"/>
        </w:rPr>
        <w:t>Верхняя Тура</w:t>
      </w:r>
      <w:r w:rsidR="00C312F8" w:rsidRPr="00C312F8">
        <w:rPr>
          <w:rFonts w:ascii="Liberation Serif" w:hAnsi="Liberation Serif" w:cs="Liberation Serif"/>
          <w:sz w:val="28"/>
          <w:szCs w:val="28"/>
        </w:rPr>
        <w:t>.</w:t>
      </w:r>
    </w:p>
    <w:p w:rsidR="00C07A01" w:rsidRDefault="00C07A0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C07A01" w:rsidRPr="00C312F8" w:rsidRDefault="00166567" w:rsidP="00C07A0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C07A01" w:rsidRPr="00C312F8" w:rsidRDefault="00D5409C" w:rsidP="00C07A0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C07A01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ю</w:t>
      </w:r>
      <w:r w:rsidR="00C07A01" w:rsidRPr="00C312F8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:rsidR="00C07A01" w:rsidRDefault="00C07A01" w:rsidP="00C07A0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A13BB2" w:rsidRPr="00C312F8" w:rsidRDefault="00A13BB2" w:rsidP="00A13BB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7.04.2022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5</w:t>
      </w:r>
    </w:p>
    <w:p w:rsidR="00C07A01" w:rsidRPr="00245575" w:rsidRDefault="00A13BB2" w:rsidP="00A13BB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45575">
        <w:rPr>
          <w:rFonts w:ascii="Liberation Serif" w:hAnsi="Liberation Serif" w:cs="Liberation Serif"/>
          <w:sz w:val="28"/>
          <w:szCs w:val="28"/>
        </w:rPr>
        <w:t xml:space="preserve"> </w:t>
      </w:r>
      <w:r w:rsidR="00C07A01" w:rsidRPr="00245575">
        <w:rPr>
          <w:rFonts w:ascii="Liberation Serif" w:hAnsi="Liberation Serif" w:cs="Liberation Serif"/>
          <w:sz w:val="28"/>
          <w:szCs w:val="28"/>
        </w:rPr>
        <w:t>«</w:t>
      </w:r>
      <w:r w:rsidR="00C07A01" w:rsidRPr="00245575">
        <w:rPr>
          <w:rFonts w:ascii="Liberation Serif" w:hAnsi="Liberation Serif" w:cs="Liberation Serif"/>
          <w:bCs/>
          <w:sz w:val="28"/>
          <w:szCs w:val="28"/>
        </w:rPr>
        <w:t>О разработке схемы размещения нестационарных торговых объектов</w:t>
      </w:r>
    </w:p>
    <w:p w:rsidR="00C07A01" w:rsidRPr="00245575" w:rsidRDefault="00C07A01" w:rsidP="00C07A0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45575">
        <w:rPr>
          <w:rFonts w:ascii="Liberation Serif" w:hAnsi="Liberation Serif" w:cs="Liberation Serif"/>
          <w:bCs/>
          <w:sz w:val="28"/>
          <w:szCs w:val="28"/>
        </w:rPr>
        <w:t>на территории Городского округа Верхняя Тура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  <w:r w:rsidRPr="0024557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07A01" w:rsidRPr="00C07A01" w:rsidRDefault="00C07A01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D5409C" w:rsidRDefault="00C07A01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Par93"/>
      <w:bookmarkEnd w:id="1"/>
      <w:r w:rsidRPr="00D5409C">
        <w:rPr>
          <w:rFonts w:ascii="Liberation Serif" w:hAnsi="Liberation Serif" w:cs="Liberation Serif"/>
          <w:b/>
          <w:bCs/>
          <w:sz w:val="28"/>
          <w:szCs w:val="28"/>
        </w:rPr>
        <w:t>Состав</w:t>
      </w:r>
    </w:p>
    <w:p w:rsidR="00C312F8" w:rsidRPr="00D5409C" w:rsidRDefault="00C07A01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5409C">
        <w:rPr>
          <w:rFonts w:ascii="Liberation Serif" w:hAnsi="Liberation Serif" w:cs="Liberation Serif"/>
          <w:b/>
          <w:bCs/>
          <w:sz w:val="28"/>
          <w:szCs w:val="28"/>
        </w:rPr>
        <w:t>комиссии по разработке схемы размещения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5409C">
        <w:rPr>
          <w:rFonts w:ascii="Liberation Serif" w:hAnsi="Liberation Serif" w:cs="Liberation Serif"/>
          <w:b/>
          <w:bCs/>
          <w:sz w:val="28"/>
          <w:szCs w:val="28"/>
        </w:rPr>
        <w:t>нестационарных торговых объектов на территории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5409C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Верхняя Т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>ура</w:t>
      </w:r>
    </w:p>
    <w:p w:rsidR="00C312F8" w:rsidRPr="00C07A01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98"/>
        <w:gridCol w:w="340"/>
        <w:gridCol w:w="6634"/>
      </w:tblGrid>
      <w:tr w:rsidR="00AE3301" w:rsidRPr="00C312F8" w:rsidTr="00AE3301">
        <w:tc>
          <w:tcPr>
            <w:tcW w:w="771" w:type="dxa"/>
          </w:tcPr>
          <w:p w:rsidR="00AE3301" w:rsidRDefault="00AE3301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098" w:type="dxa"/>
          </w:tcPr>
          <w:p w:rsidR="00AE3301" w:rsidRPr="00C312F8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ментьева Эльвира Рашитовна</w:t>
            </w:r>
          </w:p>
        </w:tc>
        <w:tc>
          <w:tcPr>
            <w:tcW w:w="340" w:type="dxa"/>
          </w:tcPr>
          <w:p w:rsidR="00AE3301" w:rsidRPr="00C312F8" w:rsidRDefault="00D5409C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г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лавы Администрации г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хняя Тура,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D5409C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</w:tr>
      <w:tr w:rsidR="00AE3301" w:rsidRPr="00C312F8" w:rsidTr="00AE3301">
        <w:tc>
          <w:tcPr>
            <w:tcW w:w="771" w:type="dxa"/>
          </w:tcPr>
          <w:p w:rsidR="00AE3301" w:rsidRDefault="00AE3301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098" w:type="dxa"/>
          </w:tcPr>
          <w:p w:rsidR="00AE3301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расова </w:t>
            </w:r>
          </w:p>
          <w:p w:rsidR="00AE3301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</w:p>
          <w:p w:rsidR="00AE3301" w:rsidRPr="00C312F8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ьбертовна</w:t>
            </w:r>
          </w:p>
        </w:tc>
        <w:tc>
          <w:tcPr>
            <w:tcW w:w="340" w:type="dxa"/>
          </w:tcPr>
          <w:p w:rsidR="00AE3301" w:rsidRPr="00C312F8" w:rsidRDefault="00D5409C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планово-экономического отдела 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, секретарь </w:t>
            </w:r>
            <w:r w:rsidR="00D5409C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</w:tr>
      <w:tr w:rsidR="00AE3301" w:rsidRPr="00C312F8" w:rsidTr="00AE3301">
        <w:tc>
          <w:tcPr>
            <w:tcW w:w="771" w:type="dxa"/>
          </w:tcPr>
          <w:p w:rsidR="00AE3301" w:rsidRDefault="00AE3301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D5409C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</w:tr>
      <w:tr w:rsidR="00AE3301" w:rsidRPr="00C312F8" w:rsidTr="00AE3301">
        <w:tc>
          <w:tcPr>
            <w:tcW w:w="771" w:type="dxa"/>
          </w:tcPr>
          <w:p w:rsidR="00AE3301" w:rsidRDefault="00AE3301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098" w:type="dxa"/>
          </w:tcPr>
          <w:p w:rsidR="00AE3301" w:rsidRPr="00C312F8" w:rsidRDefault="00AE3301" w:rsidP="00D4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рушин Евгений Юрьевич</w:t>
            </w:r>
          </w:p>
        </w:tc>
        <w:tc>
          <w:tcPr>
            <w:tcW w:w="340" w:type="dxa"/>
          </w:tcPr>
          <w:p w:rsidR="00AE3301" w:rsidRPr="00C312F8" w:rsidRDefault="00D5409C" w:rsidP="00D46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директора </w:t>
            </w:r>
            <w:r w:rsidR="00D5409C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Служба единого заказчика» Г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 w:rsidR="00D5409C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AE3301" w:rsidRPr="00C312F8" w:rsidTr="00AE3301">
        <w:tc>
          <w:tcPr>
            <w:tcW w:w="771" w:type="dxa"/>
          </w:tcPr>
          <w:p w:rsidR="00AE3301" w:rsidRDefault="00AE3301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098" w:type="dxa"/>
          </w:tcPr>
          <w:p w:rsidR="00AE3301" w:rsidRDefault="00AE3301" w:rsidP="00D4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Желвакова Юлия</w:t>
            </w:r>
          </w:p>
          <w:p w:rsidR="00AE3301" w:rsidRPr="00C312F8" w:rsidRDefault="00AE3301" w:rsidP="00D4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</w:tc>
        <w:tc>
          <w:tcPr>
            <w:tcW w:w="340" w:type="dxa"/>
          </w:tcPr>
          <w:p w:rsidR="00AE3301" w:rsidRPr="00C312F8" w:rsidRDefault="00D5409C" w:rsidP="00D46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AE3301" w:rsidRPr="00C312F8" w:rsidTr="00AE3301">
        <w:tc>
          <w:tcPr>
            <w:tcW w:w="771" w:type="dxa"/>
          </w:tcPr>
          <w:p w:rsidR="00AE3301" w:rsidRDefault="00AE3301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098" w:type="dxa"/>
          </w:tcPr>
          <w:p w:rsidR="00AE3301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ушнирук Ирина </w:t>
            </w:r>
          </w:p>
          <w:p w:rsidR="00AE3301" w:rsidRPr="00C312F8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тровна</w:t>
            </w:r>
          </w:p>
        </w:tc>
        <w:tc>
          <w:tcPr>
            <w:tcW w:w="340" w:type="dxa"/>
          </w:tcPr>
          <w:p w:rsidR="00AE3301" w:rsidRPr="00C312F8" w:rsidRDefault="00D5409C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управления по архитектуре, градостроительству 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му имуществу Администрации Г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AE3301" w:rsidRPr="00C312F8" w:rsidTr="00AE3301">
        <w:tc>
          <w:tcPr>
            <w:tcW w:w="771" w:type="dxa"/>
          </w:tcPr>
          <w:p w:rsidR="00AE3301" w:rsidRDefault="00166567" w:rsidP="0016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E330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AE3301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ачирова Мерседес</w:t>
            </w:r>
          </w:p>
          <w:p w:rsidR="00AE3301" w:rsidRPr="00C312F8" w:rsidRDefault="00AE3301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урбиевна</w:t>
            </w:r>
          </w:p>
        </w:tc>
        <w:tc>
          <w:tcPr>
            <w:tcW w:w="340" w:type="dxa"/>
          </w:tcPr>
          <w:p w:rsidR="00AE3301" w:rsidRPr="00C312F8" w:rsidRDefault="00D5409C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</w:tcPr>
          <w:p w:rsidR="00AE3301" w:rsidRPr="00C312F8" w:rsidRDefault="00AE3301" w:rsidP="00D5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>начальник юр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ического отдела Администрации Г</w:t>
            </w:r>
            <w:r w:rsidRPr="00C312F8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</w:tbl>
    <w:p w:rsidR="00AE3301" w:rsidRDefault="00AE330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166567" w:rsidRPr="00C312F8" w:rsidRDefault="00166567" w:rsidP="0016656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</w:p>
    <w:p w:rsidR="00166567" w:rsidRPr="00C312F8" w:rsidRDefault="00D5409C" w:rsidP="00D5409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16656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ю</w:t>
      </w:r>
      <w:r w:rsidR="00166567" w:rsidRPr="00C312F8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:rsidR="00166567" w:rsidRDefault="00166567" w:rsidP="0016656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A13BB2" w:rsidRPr="00C312F8" w:rsidRDefault="00A13BB2" w:rsidP="00A13BB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312F8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7.04.2022 №</w:t>
      </w:r>
      <w:r w:rsidRPr="00C312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5</w:t>
      </w:r>
    </w:p>
    <w:p w:rsidR="00166567" w:rsidRPr="00245575" w:rsidRDefault="00166567" w:rsidP="0016656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bookmarkStart w:id="2" w:name="_GoBack"/>
      <w:bookmarkEnd w:id="2"/>
      <w:r w:rsidRPr="00245575">
        <w:rPr>
          <w:rFonts w:ascii="Liberation Serif" w:hAnsi="Liberation Serif" w:cs="Liberation Serif"/>
          <w:sz w:val="28"/>
          <w:szCs w:val="28"/>
        </w:rPr>
        <w:t>«</w:t>
      </w:r>
      <w:r w:rsidRPr="00245575">
        <w:rPr>
          <w:rFonts w:ascii="Liberation Serif" w:hAnsi="Liberation Serif" w:cs="Liberation Serif"/>
          <w:bCs/>
          <w:sz w:val="28"/>
          <w:szCs w:val="28"/>
        </w:rPr>
        <w:t>О разработке схемы размещения нестационарных торговых объектов</w:t>
      </w:r>
    </w:p>
    <w:p w:rsidR="00166567" w:rsidRPr="00245575" w:rsidRDefault="00166567" w:rsidP="0016656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45575">
        <w:rPr>
          <w:rFonts w:ascii="Liberation Serif" w:hAnsi="Liberation Serif" w:cs="Liberation Serif"/>
          <w:bCs/>
          <w:sz w:val="28"/>
          <w:szCs w:val="28"/>
        </w:rPr>
        <w:t>на территории Городского округа Верхняя Тура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  <w:r w:rsidRPr="0024557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C312F8" w:rsidRDefault="00C312F8" w:rsidP="00C312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12F8" w:rsidRPr="00D5409C" w:rsidRDefault="00166567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3" w:name="Par137"/>
      <w:bookmarkEnd w:id="3"/>
      <w:r w:rsidRPr="00D5409C">
        <w:rPr>
          <w:rFonts w:ascii="Liberation Serif" w:hAnsi="Liberation Serif" w:cs="Liberation Serif"/>
          <w:b/>
          <w:bCs/>
          <w:sz w:val="28"/>
          <w:szCs w:val="28"/>
        </w:rPr>
        <w:t>План</w:t>
      </w:r>
    </w:p>
    <w:p w:rsidR="00C312F8" w:rsidRDefault="00166567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5409C">
        <w:rPr>
          <w:rFonts w:ascii="Liberation Serif" w:hAnsi="Liberation Serif" w:cs="Liberation Serif"/>
          <w:b/>
          <w:bCs/>
          <w:sz w:val="28"/>
          <w:szCs w:val="28"/>
        </w:rPr>
        <w:t>мероприятий по подготовке проекта схемы размещения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5409C">
        <w:rPr>
          <w:rFonts w:ascii="Liberation Serif" w:hAnsi="Liberation Serif" w:cs="Liberation Serif"/>
          <w:b/>
          <w:bCs/>
          <w:sz w:val="28"/>
          <w:szCs w:val="28"/>
        </w:rPr>
        <w:t>нестационарных торговых объектов на территории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5409C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Верхняя Т</w:t>
      </w:r>
      <w:r w:rsidR="00D5409C">
        <w:rPr>
          <w:rFonts w:ascii="Liberation Serif" w:hAnsi="Liberation Serif" w:cs="Liberation Serif"/>
          <w:b/>
          <w:bCs/>
          <w:sz w:val="28"/>
          <w:szCs w:val="28"/>
        </w:rPr>
        <w:t>ура</w:t>
      </w:r>
    </w:p>
    <w:p w:rsidR="00E31515" w:rsidRDefault="00E31515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4111"/>
        <w:gridCol w:w="1985"/>
        <w:gridCol w:w="1842"/>
      </w:tblGrid>
      <w:tr w:rsidR="00E31515" w:rsidRPr="00FA4E9A" w:rsidTr="00D10C7B">
        <w:trPr>
          <w:trHeight w:val="6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5" w:rsidRPr="00FA4E9A" w:rsidRDefault="00E31515" w:rsidP="00D1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5" w:rsidRPr="00FA4E9A" w:rsidRDefault="00E31515" w:rsidP="00D1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Этап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5" w:rsidRPr="00FA4E9A" w:rsidRDefault="00E31515" w:rsidP="00D1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5" w:rsidRPr="00FA4E9A" w:rsidRDefault="00E31515" w:rsidP="00D1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E31515" w:rsidRPr="00FA4E9A" w:rsidRDefault="00E31515" w:rsidP="00D1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5" w:rsidRPr="00FA4E9A" w:rsidRDefault="00E31515" w:rsidP="00D1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</w:tc>
      </w:tr>
    </w:tbl>
    <w:p w:rsidR="00E31515" w:rsidRPr="00E31515" w:rsidRDefault="00E31515" w:rsidP="00C312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"/>
          <w:szCs w:val="2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4111"/>
        <w:gridCol w:w="1985"/>
        <w:gridCol w:w="1842"/>
      </w:tblGrid>
      <w:tr w:rsidR="000F2B7F" w:rsidRPr="00FA4E9A" w:rsidTr="00E31515">
        <w:trPr>
          <w:trHeight w:val="13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4E9A" w:rsidRPr="00FA4E9A" w:rsidTr="0040410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E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Анализ и характеристи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ка текущего состояния развития инфраструк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туры розничной нестационар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ной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16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1. Публикация постановления о разработке схемы размещения нестационарных торговых объектов на территории Городского округа Верхняя Тура в газете «Муниципальный вестник «Администрация Городского округа Верхняя Тура», размещение на официальном сайте Администрации Городского округа Верхняя 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в течение 5 рабочих дней после выхода постановления Администрации Городского округа Верхняя 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отдел информацион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ных технологий Администрации Городского округа Верхняя Тура</w:t>
            </w:r>
          </w:p>
        </w:tc>
      </w:tr>
      <w:tr w:rsidR="00FA4E9A" w:rsidRPr="00FA4E9A" w:rsidTr="00E31515">
        <w:trPr>
          <w:trHeight w:val="456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023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2. Проведение инвентаризации нестационарных торговых объектов:</w:t>
            </w:r>
          </w:p>
          <w:p w:rsidR="00FA4E9A" w:rsidRPr="00FA4E9A" w:rsidRDefault="00FA4E9A" w:rsidP="00C023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1) проведение инвентаризации нестационарных торговых объектов, фактически осуществляющих деятельность на территории городского округа Верхняя Тура;</w:t>
            </w:r>
          </w:p>
          <w:p w:rsidR="00FA4E9A" w:rsidRPr="00FA4E9A" w:rsidRDefault="00FA4E9A" w:rsidP="000D63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2) проведение инвентаризации фактически существующих мест размещения передвижной торговли; проведение инвентаризации хозяйствующих субъектов, фактически осуществляющих торговую деятельность в объектах нестационарной торговли и в местах размещения передвижной торговл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D4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о 01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D4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планово-экономический отдел Администрации Городского округа Верхняя Тура</w:t>
            </w:r>
          </w:p>
        </w:tc>
      </w:tr>
      <w:tr w:rsidR="00FA4E9A" w:rsidRPr="00FA4E9A" w:rsidTr="004041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0D63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0F2B7F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роведение инвентаризации договоров аренды земельных участков, предоставленных под размещение нестационарных торговых объектов, договоров и разрешений на установку и эксплуатацию нестационарного торгового объект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о 01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управление по архитектуре, градострои</w:t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softHyphen/>
              <w:t>тельству и муниципально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му имуществу Администрации Городского округа Верхняя Тура</w:t>
            </w:r>
          </w:p>
        </w:tc>
      </w:tr>
      <w:tr w:rsidR="00FA4E9A" w:rsidRPr="00FA4E9A" w:rsidTr="004041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023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0F2B7F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нализ фактического размещения нестационарных торговых объектов и мест размещения передвижной торговли, оценка достижения минимального уровня обеспеченности населения площадью нестационарных торговых объектов, обеспечения территориальной доступности торговых объектов дл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о 01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планово-экономический отдел Администрации Городского округа Верхняя Тура</w:t>
            </w:r>
          </w:p>
        </w:tc>
      </w:tr>
      <w:tr w:rsidR="000F2B7F" w:rsidRPr="00FA4E9A" w:rsidTr="0040410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E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Разработка проекта сх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1. Прием предложений о развитии сети нестационарных торговых объектов в части включения в схему размещения мест размещения нестационарных торговых объектов, видов и типов нестационарных торговых объектов от физических или юридических лиц, некоммерческих организаций, объединяющих хозяйствующих субъектов, осуществляющих торговую деятельность, иных заинтересованны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023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в течение двух месяцев с момента опубликования настоящего поста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планово-экономический отдел Администрации Городского округа Верхняя Тура</w:t>
            </w:r>
          </w:p>
        </w:tc>
      </w:tr>
      <w:tr w:rsidR="000F2B7F" w:rsidRPr="00FA4E9A" w:rsidTr="004041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2. Рассмотрение поступивших предложений по размещению нестационарных торгов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30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в течение 3 дней по окончании срока приема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комиссия по разработке схемы размещения нестационарных торговых объектов на территории Городского округа Верхняя Тура</w:t>
            </w:r>
          </w:p>
        </w:tc>
      </w:tr>
      <w:tr w:rsidR="000F2B7F" w:rsidRPr="00FA4E9A" w:rsidTr="004041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3. Подготовка предложений по перспективным и компенсационным местам размещения нестационарных торгов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о 15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B7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-экономический отдел Администрации Городского округа Верхняя Тура, </w:t>
            </w:r>
          </w:p>
          <w:p w:rsidR="000F2B7F" w:rsidRPr="00FA4E9A" w:rsidRDefault="000F2B7F" w:rsidP="00B7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управление по архитектуре, градострои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тельству и муниципально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 xml:space="preserve">му имуществу Администрации Городского округа Верхняя Тура </w:t>
            </w:r>
          </w:p>
        </w:tc>
      </w:tr>
      <w:tr w:rsidR="000F2B7F" w:rsidRPr="00FA4E9A" w:rsidTr="004041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4. Подготовка проекта постановления Администрации городского округа Верхняя Тура об утверждении схемы размещения нестационарных торговых объектов на территории городского округа Верхняя 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о 07.06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-экономический отдел Администрации Городского округа Верхняя Тура, </w:t>
            </w:r>
          </w:p>
          <w:p w:rsidR="000F2B7F" w:rsidRPr="00FA4E9A" w:rsidRDefault="000F2B7F" w:rsidP="00B7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управление по архитектуре, градострои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тельству и муниципально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 xml:space="preserve">му имуществу Администрации Городского округа Верхняя Тура </w:t>
            </w:r>
          </w:p>
        </w:tc>
      </w:tr>
      <w:tr w:rsidR="000F2B7F" w:rsidRPr="00FA4E9A" w:rsidTr="004041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5. Нанесение на топографическую основу мест размещения нестационарных торговых объектов на территории Городского округа Верхняя Тура в соответствии с утвержденной сх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о 10.06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F" w:rsidRPr="00FA4E9A" w:rsidRDefault="000F2B7F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управление по архитектуре, градострои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тельству и муниципально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 xml:space="preserve">му имуществу Администрации Городского округа Верхняя Тура </w:t>
            </w:r>
          </w:p>
        </w:tc>
      </w:tr>
      <w:tr w:rsidR="00FA4E9A" w:rsidRPr="00FA4E9A" w:rsidTr="004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0F2B7F" w:rsidP="00E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Утверждение постановления Администра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ции Городского округа Верхняя Тура «Об утверж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дении схемы размещения нестационар</w:t>
            </w:r>
            <w:r w:rsidR="00B96A6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ных торговых объектов на территории Городского округа Верхняя 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B7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направление в Министерство агропромышленного комплекса и потребительского рынка Свердловской области постановления Администрации Городского округа Верхняя Тура «Об утверждении схемы размещения нестационарных торговых объектов на территории Городского округа Верхняя 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в течение 5 рабочих дней с момента принятия постановления округа Верхняя Тура об утверждении схемы размещения нестационарных торговых объектов на территории городского округа Верхняя 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A" w:rsidRPr="00FA4E9A" w:rsidRDefault="00FA4E9A" w:rsidP="00C3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E9A">
              <w:rPr>
                <w:rFonts w:ascii="Liberation Serif" w:hAnsi="Liberation Serif" w:cs="Liberation Serif"/>
                <w:sz w:val="24"/>
                <w:szCs w:val="24"/>
              </w:rPr>
              <w:t>планово-экономический отдел Администрации Городского округа Верхняя Тура</w:t>
            </w:r>
          </w:p>
        </w:tc>
      </w:tr>
    </w:tbl>
    <w:p w:rsidR="00B7141B" w:rsidRDefault="00B7141B">
      <w:pPr>
        <w:rPr>
          <w:rFonts w:ascii="Liberation Serif" w:hAnsi="Liberation Serif" w:cs="Liberation Serif"/>
          <w:sz w:val="28"/>
          <w:szCs w:val="28"/>
        </w:rPr>
      </w:pPr>
    </w:p>
    <w:sectPr w:rsidR="00B7141B" w:rsidSect="00D5409C">
      <w:headerReference w:type="default" r:id="rId7"/>
      <w:pgSz w:w="11907" w:h="16840"/>
      <w:pgMar w:top="1134" w:right="567" w:bottom="1134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8D" w:rsidRDefault="00BB498D" w:rsidP="00A97FD1">
      <w:pPr>
        <w:spacing w:after="0" w:line="240" w:lineRule="auto"/>
      </w:pPr>
      <w:r>
        <w:separator/>
      </w:r>
    </w:p>
  </w:endnote>
  <w:endnote w:type="continuationSeparator" w:id="0">
    <w:p w:rsidR="00BB498D" w:rsidRDefault="00BB498D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8D" w:rsidRDefault="00BB498D" w:rsidP="00A97FD1">
      <w:pPr>
        <w:spacing w:after="0" w:line="240" w:lineRule="auto"/>
      </w:pPr>
      <w:r>
        <w:separator/>
      </w:r>
    </w:p>
  </w:footnote>
  <w:footnote w:type="continuationSeparator" w:id="0">
    <w:p w:rsidR="00BB498D" w:rsidRDefault="00BB498D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0811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C07A01" w:rsidRPr="00D5409C" w:rsidRDefault="00403230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5409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C07A01" w:rsidRPr="00D5409C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D5409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13BB2">
          <w:rPr>
            <w:rFonts w:ascii="Liberation Serif" w:hAnsi="Liberation Serif" w:cs="Liberation Serif"/>
            <w:noProof/>
            <w:sz w:val="28"/>
            <w:szCs w:val="28"/>
          </w:rPr>
          <w:t>10</w:t>
        </w:r>
        <w:r w:rsidRPr="00D5409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C07A01" w:rsidRPr="00D5409C" w:rsidRDefault="00C07A01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F8"/>
    <w:rsid w:val="0003648B"/>
    <w:rsid w:val="000D6357"/>
    <w:rsid w:val="000F179F"/>
    <w:rsid w:val="000F2B7F"/>
    <w:rsid w:val="001236AC"/>
    <w:rsid w:val="00166567"/>
    <w:rsid w:val="00245575"/>
    <w:rsid w:val="002555C2"/>
    <w:rsid w:val="0029615D"/>
    <w:rsid w:val="002D073E"/>
    <w:rsid w:val="002D61B5"/>
    <w:rsid w:val="00304A22"/>
    <w:rsid w:val="0037429D"/>
    <w:rsid w:val="003B5157"/>
    <w:rsid w:val="00403230"/>
    <w:rsid w:val="00404105"/>
    <w:rsid w:val="004A3B9F"/>
    <w:rsid w:val="004C2BED"/>
    <w:rsid w:val="004E337C"/>
    <w:rsid w:val="005B6EE3"/>
    <w:rsid w:val="00634C21"/>
    <w:rsid w:val="006A13D0"/>
    <w:rsid w:val="0072446F"/>
    <w:rsid w:val="00745526"/>
    <w:rsid w:val="00747BD1"/>
    <w:rsid w:val="007B68F2"/>
    <w:rsid w:val="008155A9"/>
    <w:rsid w:val="00887DFF"/>
    <w:rsid w:val="009D00D5"/>
    <w:rsid w:val="00A13BB2"/>
    <w:rsid w:val="00A1414A"/>
    <w:rsid w:val="00A97FD1"/>
    <w:rsid w:val="00AE3301"/>
    <w:rsid w:val="00B15053"/>
    <w:rsid w:val="00B7141B"/>
    <w:rsid w:val="00B96A6B"/>
    <w:rsid w:val="00BB498D"/>
    <w:rsid w:val="00C02374"/>
    <w:rsid w:val="00C07A01"/>
    <w:rsid w:val="00C312F8"/>
    <w:rsid w:val="00C67BD7"/>
    <w:rsid w:val="00D5409C"/>
    <w:rsid w:val="00DF2208"/>
    <w:rsid w:val="00E13E2B"/>
    <w:rsid w:val="00E31515"/>
    <w:rsid w:val="00E54B6F"/>
    <w:rsid w:val="00EF7C5D"/>
    <w:rsid w:val="00FA4E9A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6A367C"/>
  <w15:docId w15:val="{8C4143A0-7E38-4A1F-80E3-5B836374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FD1"/>
  </w:style>
  <w:style w:type="paragraph" w:styleId="a5">
    <w:name w:val="footer"/>
    <w:basedOn w:val="a"/>
    <w:link w:val="a6"/>
    <w:uiPriority w:val="99"/>
    <w:semiHidden/>
    <w:unhideWhenUsed/>
    <w:rsid w:val="00A9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FD1"/>
  </w:style>
  <w:style w:type="paragraph" w:styleId="a7">
    <w:name w:val="Balloon Text"/>
    <w:basedOn w:val="a"/>
    <w:link w:val="a8"/>
    <w:uiPriority w:val="99"/>
    <w:semiHidden/>
    <w:unhideWhenUsed/>
    <w:rsid w:val="00A1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E0D2-7493-474A-BE39-23A2CCB0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01</dc:creator>
  <cp:keywords/>
  <dc:description/>
  <cp:lastModifiedBy>USR0202</cp:lastModifiedBy>
  <cp:revision>2</cp:revision>
  <cp:lastPrinted>2022-04-07T04:13:00Z</cp:lastPrinted>
  <dcterms:created xsi:type="dcterms:W3CDTF">2022-04-07T04:15:00Z</dcterms:created>
  <dcterms:modified xsi:type="dcterms:W3CDTF">2022-04-07T04:15:00Z</dcterms:modified>
</cp:coreProperties>
</file>